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CF295" w14:textId="5858AC77" w:rsidR="00F911A6" w:rsidRPr="00FA15CF" w:rsidRDefault="00F911A6" w:rsidP="00F911A6">
      <w:pPr>
        <w:ind w:right="424"/>
        <w:jc w:val="left"/>
        <w:rPr>
          <w:szCs w:val="21"/>
        </w:rPr>
      </w:pPr>
      <w:r w:rsidRPr="00FA15CF">
        <w:rPr>
          <w:rFonts w:hAnsi="ＭＳ 明朝" w:hint="eastAsia"/>
          <w:szCs w:val="21"/>
        </w:rPr>
        <w:t>（</w:t>
      </w:r>
      <w:r w:rsidRPr="00FA15CF">
        <w:rPr>
          <w:rFonts w:hint="eastAsia"/>
          <w:szCs w:val="21"/>
        </w:rPr>
        <w:t>第６号様式別紙２）</w:t>
      </w:r>
    </w:p>
    <w:p w14:paraId="4572FEB8" w14:textId="77777777" w:rsidR="00F911A6" w:rsidRPr="00FA15CF" w:rsidRDefault="00F911A6" w:rsidP="00F911A6">
      <w:pPr>
        <w:rPr>
          <w:rFonts w:hAnsi="ＭＳ 明朝"/>
          <w:szCs w:val="21"/>
        </w:rPr>
      </w:pPr>
    </w:p>
    <w:p w14:paraId="67A2A259" w14:textId="77777777" w:rsidR="00F911A6" w:rsidRPr="00FA15CF" w:rsidRDefault="00F911A6" w:rsidP="00F911A6">
      <w:pPr>
        <w:rPr>
          <w:rFonts w:hAnsi="ＭＳ 明朝"/>
          <w:szCs w:val="21"/>
        </w:rPr>
      </w:pPr>
    </w:p>
    <w:p w14:paraId="653B1170" w14:textId="77777777" w:rsidR="00F911A6" w:rsidRPr="00FA15CF" w:rsidRDefault="00F911A6" w:rsidP="00F911A6">
      <w:pPr>
        <w:jc w:val="center"/>
        <w:rPr>
          <w:rFonts w:hAnsi="ＭＳ 明朝"/>
          <w:b/>
          <w:szCs w:val="21"/>
        </w:rPr>
      </w:pPr>
      <w:r w:rsidRPr="00FA15CF">
        <w:rPr>
          <w:rFonts w:hAnsi="ＭＳ 明朝" w:hint="eastAsia"/>
          <w:b/>
          <w:szCs w:val="21"/>
        </w:rPr>
        <w:t>雇用証明書</w:t>
      </w:r>
      <w:r w:rsidR="00904425" w:rsidRPr="00FA15CF">
        <w:rPr>
          <w:rFonts w:hAnsi="ＭＳ 明朝" w:hint="eastAsia"/>
          <w:b/>
          <w:szCs w:val="21"/>
        </w:rPr>
        <w:t>（実績報告用）</w:t>
      </w:r>
    </w:p>
    <w:p w14:paraId="2618DF1D" w14:textId="77777777" w:rsidR="00F911A6" w:rsidRPr="00FA15CF" w:rsidRDefault="00F911A6" w:rsidP="00F911A6">
      <w:pPr>
        <w:rPr>
          <w:rFonts w:hAnsi="ＭＳ 明朝"/>
          <w:szCs w:val="21"/>
        </w:rPr>
      </w:pPr>
    </w:p>
    <w:p w14:paraId="233424D1" w14:textId="77777777" w:rsidR="00F911A6" w:rsidRPr="00FA15CF" w:rsidRDefault="00F911A6" w:rsidP="00F911A6">
      <w:pPr>
        <w:rPr>
          <w:rFonts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799"/>
      </w:tblGrid>
      <w:tr w:rsidR="00A5367C" w:rsidRPr="00FA15CF" w14:paraId="752409A9" w14:textId="77777777" w:rsidTr="00F911A6">
        <w:trPr>
          <w:trHeight w:hRule="exact" w:val="688"/>
        </w:trPr>
        <w:tc>
          <w:tcPr>
            <w:tcW w:w="2268" w:type="dxa"/>
            <w:vAlign w:val="center"/>
          </w:tcPr>
          <w:p w14:paraId="22753221" w14:textId="77777777" w:rsidR="00F911A6" w:rsidRPr="00FA15CF" w:rsidRDefault="00F911A6" w:rsidP="00DB373C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pacing w:val="13"/>
                <w:w w:val="96"/>
                <w:kern w:val="0"/>
                <w:szCs w:val="21"/>
                <w:fitText w:val="1484" w:id="1783785984"/>
              </w:rPr>
              <w:t xml:space="preserve">氏　　　　　</w:t>
            </w:r>
            <w:r w:rsidRPr="00FA15CF">
              <w:rPr>
                <w:rFonts w:hAnsi="ＭＳ 明朝" w:hint="eastAsia"/>
                <w:spacing w:val="-36"/>
                <w:w w:val="96"/>
                <w:kern w:val="0"/>
                <w:szCs w:val="21"/>
                <w:fitText w:val="1484" w:id="1783785984"/>
              </w:rPr>
              <w:t>名</w:t>
            </w:r>
          </w:p>
        </w:tc>
        <w:tc>
          <w:tcPr>
            <w:tcW w:w="6804" w:type="dxa"/>
            <w:vAlign w:val="center"/>
          </w:tcPr>
          <w:p w14:paraId="0510EB6B" w14:textId="77777777" w:rsidR="00F911A6" w:rsidRPr="00FA15CF" w:rsidRDefault="00F911A6" w:rsidP="00DB373C">
            <w:pPr>
              <w:rPr>
                <w:rFonts w:hAnsi="ＭＳ 明朝"/>
                <w:szCs w:val="21"/>
              </w:rPr>
            </w:pPr>
          </w:p>
        </w:tc>
      </w:tr>
      <w:tr w:rsidR="00A5367C" w:rsidRPr="00FA15CF" w14:paraId="01461C3C" w14:textId="77777777" w:rsidTr="00F911A6">
        <w:trPr>
          <w:trHeight w:hRule="exact" w:val="567"/>
        </w:trPr>
        <w:tc>
          <w:tcPr>
            <w:tcW w:w="2268" w:type="dxa"/>
            <w:vAlign w:val="center"/>
          </w:tcPr>
          <w:p w14:paraId="02939587" w14:textId="77777777" w:rsidR="00F911A6" w:rsidRPr="00FA15CF" w:rsidRDefault="00F911A6" w:rsidP="00DB373C">
            <w:pPr>
              <w:rPr>
                <w:rFonts w:hAnsi="ＭＳ 明朝"/>
                <w:kern w:val="0"/>
                <w:szCs w:val="21"/>
              </w:rPr>
            </w:pPr>
            <w:r w:rsidRPr="00FA15CF">
              <w:rPr>
                <w:rFonts w:hAnsi="ＭＳ 明朝" w:hint="eastAsia"/>
                <w:spacing w:val="107"/>
                <w:kern w:val="0"/>
                <w:szCs w:val="21"/>
                <w:fitText w:val="1484" w:id="1783785985"/>
              </w:rPr>
              <w:t>生年月</w:t>
            </w:r>
            <w:r w:rsidRPr="00FA15CF">
              <w:rPr>
                <w:rFonts w:hAnsi="ＭＳ 明朝" w:hint="eastAsia"/>
                <w:spacing w:val="1"/>
                <w:kern w:val="0"/>
                <w:szCs w:val="21"/>
                <w:fitText w:val="1484" w:id="1783785985"/>
              </w:rPr>
              <w:t>日</w:t>
            </w:r>
          </w:p>
        </w:tc>
        <w:tc>
          <w:tcPr>
            <w:tcW w:w="6804" w:type="dxa"/>
            <w:vAlign w:val="center"/>
          </w:tcPr>
          <w:p w14:paraId="72DC1CB4" w14:textId="77777777" w:rsidR="00F911A6" w:rsidRPr="00FA15CF" w:rsidRDefault="00F911A6" w:rsidP="00DB373C">
            <w:pPr>
              <w:rPr>
                <w:rFonts w:hAnsi="ＭＳ 明朝"/>
                <w:szCs w:val="21"/>
              </w:rPr>
            </w:pPr>
          </w:p>
        </w:tc>
      </w:tr>
      <w:tr w:rsidR="00A5367C" w:rsidRPr="00FA15CF" w14:paraId="56A70016" w14:textId="77777777" w:rsidTr="00450B0A">
        <w:trPr>
          <w:trHeight w:hRule="exact" w:val="1287"/>
        </w:trPr>
        <w:tc>
          <w:tcPr>
            <w:tcW w:w="2268" w:type="dxa"/>
            <w:vAlign w:val="center"/>
          </w:tcPr>
          <w:p w14:paraId="1D901669" w14:textId="77777777" w:rsidR="00F07A57" w:rsidRDefault="009C5661" w:rsidP="00DB373C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勤務先施設名</w:t>
            </w:r>
          </w:p>
          <w:p w14:paraId="79B5D122" w14:textId="61693E83" w:rsidR="00F911A6" w:rsidRPr="00FA15CF" w:rsidRDefault="009C5661" w:rsidP="00DB373C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（事業所名）</w:t>
            </w:r>
          </w:p>
        </w:tc>
        <w:tc>
          <w:tcPr>
            <w:tcW w:w="6804" w:type="dxa"/>
            <w:vAlign w:val="center"/>
          </w:tcPr>
          <w:p w14:paraId="4F24ED0E" w14:textId="77777777" w:rsidR="00F911A6" w:rsidRPr="00760C2C" w:rsidRDefault="00F911A6" w:rsidP="00DB373C">
            <w:pPr>
              <w:rPr>
                <w:rFonts w:hAnsi="ＭＳ 明朝"/>
                <w:szCs w:val="21"/>
              </w:rPr>
            </w:pPr>
          </w:p>
        </w:tc>
      </w:tr>
      <w:tr w:rsidR="00A5367C" w:rsidRPr="00FA15CF" w14:paraId="6FFF1F30" w14:textId="77777777" w:rsidTr="00F911A6">
        <w:trPr>
          <w:trHeight w:hRule="exact" w:val="567"/>
        </w:trPr>
        <w:tc>
          <w:tcPr>
            <w:tcW w:w="2268" w:type="dxa"/>
            <w:vAlign w:val="center"/>
          </w:tcPr>
          <w:p w14:paraId="5FBB2934" w14:textId="225101C6" w:rsidR="00F911A6" w:rsidRPr="00FA15CF" w:rsidRDefault="005653C0" w:rsidP="00DB373C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雇用</w:t>
            </w:r>
            <w:r w:rsidR="00F911A6" w:rsidRPr="00FA15CF">
              <w:rPr>
                <w:rFonts w:hAnsi="ＭＳ 明朝" w:hint="eastAsia"/>
                <w:szCs w:val="21"/>
              </w:rPr>
              <w:t>年月日</w:t>
            </w:r>
          </w:p>
        </w:tc>
        <w:tc>
          <w:tcPr>
            <w:tcW w:w="6804" w:type="dxa"/>
            <w:vAlign w:val="center"/>
          </w:tcPr>
          <w:p w14:paraId="2A28883C" w14:textId="77777777" w:rsidR="00F911A6" w:rsidRPr="00FA15CF" w:rsidRDefault="00F911A6" w:rsidP="00F911A6">
            <w:pPr>
              <w:ind w:firstLineChars="400" w:firstLine="848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A5367C" w:rsidRPr="00FA15CF" w14:paraId="732909DB" w14:textId="77777777" w:rsidTr="00F911A6">
        <w:trPr>
          <w:trHeight w:hRule="exact" w:val="693"/>
        </w:trPr>
        <w:tc>
          <w:tcPr>
            <w:tcW w:w="2268" w:type="dxa"/>
            <w:vAlign w:val="center"/>
          </w:tcPr>
          <w:p w14:paraId="295C79E3" w14:textId="77777777" w:rsidR="00F911A6" w:rsidRPr="00FA15CF" w:rsidRDefault="00F911A6" w:rsidP="00F911A6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退職年月日</w:t>
            </w:r>
          </w:p>
        </w:tc>
        <w:tc>
          <w:tcPr>
            <w:tcW w:w="6804" w:type="dxa"/>
            <w:vAlign w:val="center"/>
          </w:tcPr>
          <w:p w14:paraId="5BBCC045" w14:textId="77777777" w:rsidR="00F911A6" w:rsidRPr="00FA15CF" w:rsidRDefault="00F911A6" w:rsidP="00F911A6">
            <w:pPr>
              <w:ind w:firstLineChars="400" w:firstLine="848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年　　月　　日　　　　※すでに退職された場合に記載</w:t>
            </w:r>
          </w:p>
        </w:tc>
      </w:tr>
      <w:tr w:rsidR="00A5367C" w:rsidRPr="00FA15CF" w14:paraId="4BAE6386" w14:textId="77777777" w:rsidTr="00F911A6">
        <w:trPr>
          <w:trHeight w:hRule="exact" w:val="567"/>
        </w:trPr>
        <w:tc>
          <w:tcPr>
            <w:tcW w:w="2268" w:type="dxa"/>
            <w:vAlign w:val="center"/>
          </w:tcPr>
          <w:p w14:paraId="086BFAE4" w14:textId="77777777" w:rsidR="00F911A6" w:rsidRPr="00FA15CF" w:rsidRDefault="00F911A6" w:rsidP="00DB373C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職種</w:t>
            </w:r>
          </w:p>
        </w:tc>
        <w:tc>
          <w:tcPr>
            <w:tcW w:w="6804" w:type="dxa"/>
            <w:vAlign w:val="center"/>
          </w:tcPr>
          <w:p w14:paraId="3184B8B2" w14:textId="77777777" w:rsidR="00F911A6" w:rsidRPr="00FA15CF" w:rsidRDefault="00F911A6" w:rsidP="00DB373C">
            <w:pPr>
              <w:rPr>
                <w:rFonts w:hAnsi="ＭＳ 明朝"/>
                <w:szCs w:val="21"/>
              </w:rPr>
            </w:pPr>
          </w:p>
        </w:tc>
      </w:tr>
      <w:tr w:rsidR="00A5367C" w:rsidRPr="00FA15CF" w14:paraId="57B5D9B4" w14:textId="77777777" w:rsidTr="00F911A6">
        <w:trPr>
          <w:trHeight w:hRule="exact" w:val="851"/>
        </w:trPr>
        <w:tc>
          <w:tcPr>
            <w:tcW w:w="2268" w:type="dxa"/>
            <w:vAlign w:val="center"/>
          </w:tcPr>
          <w:p w14:paraId="7C2CE3DE" w14:textId="77777777" w:rsidR="00F911A6" w:rsidRPr="00FA15CF" w:rsidRDefault="00F911A6" w:rsidP="00DB373C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採用形態</w:t>
            </w:r>
          </w:p>
        </w:tc>
        <w:tc>
          <w:tcPr>
            <w:tcW w:w="6804" w:type="dxa"/>
            <w:vAlign w:val="center"/>
          </w:tcPr>
          <w:p w14:paraId="612EB3D5" w14:textId="1B4677FD" w:rsidR="00F911A6" w:rsidRPr="00FA15CF" w:rsidRDefault="00893A5D" w:rsidP="00DB373C">
            <w:pPr>
              <w:rPr>
                <w:rFonts w:hAnsi="ＭＳ 明朝"/>
                <w:kern w:val="0"/>
                <w:szCs w:val="21"/>
              </w:rPr>
            </w:pPr>
            <w:r w:rsidRPr="00FA15CF">
              <w:rPr>
                <w:rFonts w:hAnsi="ＭＳ 明朝" w:hint="eastAsia"/>
                <w:kern w:val="0"/>
                <w:szCs w:val="21"/>
              </w:rPr>
              <w:t>常勤介護職員・留学生アルバイト/パート・留学生以外のアルバイト/パート・介護支援専門員、その他</w:t>
            </w:r>
            <w:r w:rsidRPr="00FA15CF">
              <w:rPr>
                <w:rFonts w:hAnsi="ＭＳ 明朝" w:hint="eastAsia"/>
                <w:szCs w:val="21"/>
              </w:rPr>
              <w:t>（　　　　　　　　　　　　　　　 ）</w:t>
            </w:r>
          </w:p>
        </w:tc>
      </w:tr>
      <w:tr w:rsidR="00A5367C" w:rsidRPr="00FA15CF" w14:paraId="6D04DEB4" w14:textId="77777777" w:rsidTr="00893A5D">
        <w:trPr>
          <w:trHeight w:hRule="exact" w:val="850"/>
        </w:trPr>
        <w:tc>
          <w:tcPr>
            <w:tcW w:w="2268" w:type="dxa"/>
            <w:vAlign w:val="center"/>
          </w:tcPr>
          <w:p w14:paraId="766DBABC" w14:textId="77777777" w:rsidR="00F911A6" w:rsidRPr="00FA15CF" w:rsidRDefault="00F911A6" w:rsidP="00DB373C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就労時間</w:t>
            </w:r>
          </w:p>
        </w:tc>
        <w:tc>
          <w:tcPr>
            <w:tcW w:w="6804" w:type="dxa"/>
            <w:vAlign w:val="center"/>
          </w:tcPr>
          <w:p w14:paraId="6AA1B129" w14:textId="77777777" w:rsidR="00F911A6" w:rsidRPr="00FA15CF" w:rsidRDefault="00F911A6" w:rsidP="00DB373C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勤務時間（休憩時間を含む労働契約上の時間）</w:t>
            </w:r>
          </w:p>
          <w:p w14:paraId="58165D44" w14:textId="4B1148B4" w:rsidR="00423301" w:rsidRPr="00FA15CF" w:rsidRDefault="00F911A6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１日【　　　時間　　　分】　月【　　　時間　　　分】</w:t>
            </w:r>
          </w:p>
        </w:tc>
      </w:tr>
      <w:tr w:rsidR="00A5367C" w:rsidRPr="00FA15CF" w14:paraId="0788837A" w14:textId="77777777" w:rsidTr="00F911A6">
        <w:trPr>
          <w:trHeight w:hRule="exact" w:val="851"/>
        </w:trPr>
        <w:tc>
          <w:tcPr>
            <w:tcW w:w="2268" w:type="dxa"/>
            <w:vAlign w:val="center"/>
          </w:tcPr>
          <w:p w14:paraId="6EE099E5" w14:textId="77777777" w:rsidR="00384B0C" w:rsidRPr="00FA15CF" w:rsidRDefault="00384B0C" w:rsidP="00DB373C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6804" w:type="dxa"/>
            <w:vAlign w:val="center"/>
          </w:tcPr>
          <w:p w14:paraId="397CE5CC" w14:textId="77777777" w:rsidR="00384B0C" w:rsidRPr="00FA15CF" w:rsidRDefault="00384B0C" w:rsidP="00DB373C">
            <w:pPr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【　　　】国　※日本以外の場合に記載</w:t>
            </w:r>
          </w:p>
        </w:tc>
      </w:tr>
      <w:tr w:rsidR="00F911A6" w:rsidRPr="00FA15CF" w14:paraId="15649F69" w14:textId="77777777" w:rsidTr="00F911A6">
        <w:trPr>
          <w:trHeight w:hRule="exact" w:val="567"/>
        </w:trPr>
        <w:tc>
          <w:tcPr>
            <w:tcW w:w="2268" w:type="dxa"/>
            <w:vAlign w:val="center"/>
          </w:tcPr>
          <w:p w14:paraId="1B2893EC" w14:textId="77777777" w:rsidR="00F911A6" w:rsidRPr="00FA15CF" w:rsidRDefault="00F911A6" w:rsidP="00DB373C">
            <w:pPr>
              <w:jc w:val="distribute"/>
              <w:rPr>
                <w:rFonts w:hAnsi="ＭＳ 明朝"/>
                <w:szCs w:val="21"/>
              </w:rPr>
            </w:pPr>
            <w:r w:rsidRPr="00FA15CF">
              <w:rPr>
                <w:rFonts w:hAnsi="ＭＳ 明朝" w:hint="eastAsia"/>
                <w:szCs w:val="21"/>
              </w:rPr>
              <w:t>その他特記事項</w:t>
            </w:r>
          </w:p>
        </w:tc>
        <w:tc>
          <w:tcPr>
            <w:tcW w:w="6804" w:type="dxa"/>
            <w:vAlign w:val="center"/>
          </w:tcPr>
          <w:p w14:paraId="7EBF8BD6" w14:textId="77777777" w:rsidR="00F911A6" w:rsidRPr="00FA15CF" w:rsidRDefault="00F911A6" w:rsidP="00DB373C">
            <w:pPr>
              <w:rPr>
                <w:rFonts w:hAnsi="ＭＳ 明朝"/>
                <w:szCs w:val="21"/>
              </w:rPr>
            </w:pPr>
          </w:p>
        </w:tc>
      </w:tr>
    </w:tbl>
    <w:p w14:paraId="50442CA0" w14:textId="77777777" w:rsidR="00F911A6" w:rsidRPr="00FA15CF" w:rsidRDefault="00F911A6" w:rsidP="00F911A6">
      <w:pPr>
        <w:rPr>
          <w:rFonts w:hAnsi="ＭＳ 明朝"/>
          <w:szCs w:val="21"/>
        </w:rPr>
      </w:pPr>
    </w:p>
    <w:p w14:paraId="6270D9C7" w14:textId="77777777" w:rsidR="00F911A6" w:rsidRPr="00FA15CF" w:rsidRDefault="00F911A6" w:rsidP="00F911A6">
      <w:pPr>
        <w:rPr>
          <w:rFonts w:hAnsi="ＭＳ 明朝"/>
          <w:szCs w:val="21"/>
        </w:rPr>
      </w:pPr>
    </w:p>
    <w:p w14:paraId="1E5F9777" w14:textId="77777777" w:rsidR="00F911A6" w:rsidRPr="00FA15CF" w:rsidRDefault="00F911A6" w:rsidP="00F911A6">
      <w:pPr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上記の者は、記載のとおり３か月以上、在職している又は在職していたことを証明します。</w:t>
      </w:r>
    </w:p>
    <w:p w14:paraId="5442607C" w14:textId="77777777" w:rsidR="00F911A6" w:rsidRPr="00FA15CF" w:rsidRDefault="00F911A6" w:rsidP="00F911A6">
      <w:pPr>
        <w:rPr>
          <w:rFonts w:hAnsi="ＭＳ 明朝"/>
          <w:szCs w:val="21"/>
        </w:rPr>
      </w:pPr>
    </w:p>
    <w:p w14:paraId="117C4DFD" w14:textId="77777777" w:rsidR="00F911A6" w:rsidRPr="00FA15CF" w:rsidRDefault="00F911A6" w:rsidP="00F911A6">
      <w:pPr>
        <w:ind w:leftChars="1755" w:left="3721" w:firstLineChars="400" w:firstLine="848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年　　月　　日</w:t>
      </w:r>
    </w:p>
    <w:p w14:paraId="68C8ADB0" w14:textId="77777777" w:rsidR="00F911A6" w:rsidRPr="00FA15CF" w:rsidRDefault="00F911A6" w:rsidP="00F911A6">
      <w:pPr>
        <w:rPr>
          <w:rFonts w:hAnsi="ＭＳ 明朝"/>
          <w:szCs w:val="21"/>
        </w:rPr>
      </w:pPr>
    </w:p>
    <w:p w14:paraId="75BC1D6A" w14:textId="5B0CD697" w:rsidR="00F911A6" w:rsidRPr="00FA15CF" w:rsidRDefault="00566836" w:rsidP="00F911A6">
      <w:pPr>
        <w:ind w:leftChars="1755" w:left="3721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法人名又は</w:t>
      </w:r>
      <w:r w:rsidR="00F911A6" w:rsidRPr="00FA15CF">
        <w:rPr>
          <w:rFonts w:hAnsi="ＭＳ 明朝" w:hint="eastAsia"/>
          <w:szCs w:val="21"/>
        </w:rPr>
        <w:t xml:space="preserve">事業所名　</w:t>
      </w:r>
    </w:p>
    <w:p w14:paraId="4CC15B9A" w14:textId="77777777" w:rsidR="00F911A6" w:rsidRPr="00FA15CF" w:rsidRDefault="00F911A6" w:rsidP="00F911A6">
      <w:pPr>
        <w:ind w:leftChars="1755" w:left="3721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雇用主名（代表者名）　　　　　　　　　　　　　　　㊞</w:t>
      </w:r>
    </w:p>
    <w:p w14:paraId="30E3F298" w14:textId="77777777" w:rsidR="00F911A6" w:rsidRPr="00FA15CF" w:rsidRDefault="00F911A6" w:rsidP="00F911A6">
      <w:pPr>
        <w:ind w:leftChars="1755" w:left="3721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所在地</w:t>
      </w:r>
    </w:p>
    <w:p w14:paraId="33DE8E48" w14:textId="77777777" w:rsidR="00F911A6" w:rsidRPr="00FA15CF" w:rsidRDefault="00F911A6" w:rsidP="00F911A6">
      <w:pPr>
        <w:ind w:leftChars="1755" w:left="3721"/>
        <w:rPr>
          <w:rFonts w:hAnsi="ＭＳ 明朝"/>
          <w:szCs w:val="21"/>
        </w:rPr>
      </w:pPr>
      <w:r w:rsidRPr="00FA15CF">
        <w:rPr>
          <w:rFonts w:hAnsi="ＭＳ 明朝" w:hint="eastAsia"/>
          <w:szCs w:val="21"/>
        </w:rPr>
        <w:t>連絡先電話</w:t>
      </w:r>
    </w:p>
    <w:p w14:paraId="7C052A8F" w14:textId="77777777" w:rsidR="00F911A6" w:rsidRPr="00FA15CF" w:rsidRDefault="00F911A6" w:rsidP="00F911A6">
      <w:pPr>
        <w:rPr>
          <w:rFonts w:hAnsi="ＭＳ 明朝"/>
          <w:szCs w:val="21"/>
        </w:rPr>
      </w:pPr>
    </w:p>
    <w:p w14:paraId="6D3E97F2" w14:textId="77777777" w:rsidR="00F911A6" w:rsidRPr="00FA15CF" w:rsidRDefault="00F911A6" w:rsidP="00F911A6">
      <w:pPr>
        <w:rPr>
          <w:rFonts w:hAnsi="ＭＳ 明朝"/>
          <w:szCs w:val="21"/>
        </w:rPr>
      </w:pPr>
    </w:p>
    <w:p w14:paraId="63B11780" w14:textId="798C1829" w:rsidR="003F26A2" w:rsidRPr="00FA15CF" w:rsidRDefault="00F911A6" w:rsidP="003F26A2">
      <w:pPr>
        <w:pStyle w:val="Default"/>
        <w:ind w:right="-30"/>
        <w:jc w:val="right"/>
        <w:rPr>
          <w:rFonts w:hAnsi="ＭＳ 明朝"/>
          <w:color w:val="auto"/>
          <w:sz w:val="21"/>
          <w:szCs w:val="21"/>
        </w:rPr>
      </w:pPr>
      <w:r w:rsidRPr="00FA15CF">
        <w:rPr>
          <w:rFonts w:hAnsi="ＭＳ 明朝" w:hint="eastAsia"/>
          <w:color w:val="auto"/>
          <w:sz w:val="21"/>
          <w:szCs w:val="21"/>
        </w:rPr>
        <w:t>（Ａ４）</w:t>
      </w:r>
    </w:p>
    <w:p w14:paraId="511DA692" w14:textId="4568F500" w:rsidR="003F26A2" w:rsidRPr="00FA15CF" w:rsidRDefault="003F26A2" w:rsidP="003F26A2">
      <w:pPr>
        <w:widowControl/>
        <w:jc w:val="left"/>
        <w:rPr>
          <w:rFonts w:ascii="ＭＳ" w:eastAsia="ＭＳ" w:hAnsi="ＭＳ 明朝" w:cs="ＭＳ"/>
          <w:kern w:val="0"/>
          <w:szCs w:val="21"/>
        </w:rPr>
      </w:pPr>
    </w:p>
    <w:sectPr w:rsidR="003F26A2" w:rsidRPr="00FA15CF" w:rsidSect="008C7F8D">
      <w:footerReference w:type="even" r:id="rId8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EDE4C" w14:textId="77777777" w:rsidR="00E3717F" w:rsidRDefault="00E3717F">
      <w:r>
        <w:separator/>
      </w:r>
    </w:p>
  </w:endnote>
  <w:endnote w:type="continuationSeparator" w:id="0">
    <w:p w14:paraId="5FE7F360" w14:textId="77777777" w:rsidR="00E3717F" w:rsidRDefault="00E3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A16" w14:textId="77777777" w:rsidR="001D1F46" w:rsidRDefault="001D1F46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1D1F46" w:rsidRDefault="001D1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730D" w14:textId="77777777" w:rsidR="00E3717F" w:rsidRDefault="00E3717F">
      <w:r>
        <w:separator/>
      </w:r>
    </w:p>
  </w:footnote>
  <w:footnote w:type="continuationSeparator" w:id="0">
    <w:p w14:paraId="5E13A399" w14:textId="77777777" w:rsidR="00E3717F" w:rsidRDefault="00E3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579"/>
    <w:multiLevelType w:val="hybridMultilevel"/>
    <w:tmpl w:val="9B42B614"/>
    <w:lvl w:ilvl="0" w:tplc="99BC26F6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1854D0"/>
    <w:multiLevelType w:val="hybridMultilevel"/>
    <w:tmpl w:val="20B07B16"/>
    <w:lvl w:ilvl="0" w:tplc="37481280">
      <w:start w:val="1"/>
      <w:numFmt w:val="decimal"/>
      <w:lvlText w:val="（%1）"/>
      <w:lvlJc w:val="left"/>
      <w:pPr>
        <w:ind w:left="8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4ED4507"/>
    <w:multiLevelType w:val="hybridMultilevel"/>
    <w:tmpl w:val="6564232C"/>
    <w:lvl w:ilvl="0" w:tplc="59A0B078">
      <w:start w:val="1"/>
      <w:numFmt w:val="decimal"/>
      <w:lvlText w:val="(%1)"/>
      <w:lvlJc w:val="left"/>
      <w:pPr>
        <w:ind w:left="672" w:hanging="45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2EB223E2"/>
    <w:multiLevelType w:val="hybridMultilevel"/>
    <w:tmpl w:val="B0B82430"/>
    <w:lvl w:ilvl="0" w:tplc="4F3E7C5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4" w15:restartNumberingAfterBreak="0">
    <w:nsid w:val="31902A8D"/>
    <w:multiLevelType w:val="hybridMultilevel"/>
    <w:tmpl w:val="8604B932"/>
    <w:lvl w:ilvl="0" w:tplc="E9EA4DA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66559A8"/>
    <w:multiLevelType w:val="hybridMultilevel"/>
    <w:tmpl w:val="F9A0F8AC"/>
    <w:lvl w:ilvl="0" w:tplc="DD38438E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47FE1629"/>
    <w:multiLevelType w:val="hybridMultilevel"/>
    <w:tmpl w:val="EC588F6C"/>
    <w:lvl w:ilvl="0" w:tplc="F2A07E4E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4A376D23"/>
    <w:multiLevelType w:val="hybridMultilevel"/>
    <w:tmpl w:val="EA02E27A"/>
    <w:lvl w:ilvl="0" w:tplc="BC2A3D24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8" w15:restartNumberingAfterBreak="0">
    <w:nsid w:val="680441C8"/>
    <w:multiLevelType w:val="hybridMultilevel"/>
    <w:tmpl w:val="B54CAAE2"/>
    <w:lvl w:ilvl="0" w:tplc="E3D2A36A">
      <w:start w:val="1"/>
      <w:numFmt w:val="decimal"/>
      <w:lvlText w:val="（%1）"/>
      <w:lvlJc w:val="left"/>
      <w:pPr>
        <w:ind w:left="831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 w16cid:durableId="657152414">
    <w:abstractNumId w:val="8"/>
  </w:num>
  <w:num w:numId="2" w16cid:durableId="1927768653">
    <w:abstractNumId w:val="3"/>
  </w:num>
  <w:num w:numId="3" w16cid:durableId="1052582934">
    <w:abstractNumId w:val="2"/>
  </w:num>
  <w:num w:numId="4" w16cid:durableId="731344596">
    <w:abstractNumId w:val="1"/>
  </w:num>
  <w:num w:numId="5" w16cid:durableId="1945725184">
    <w:abstractNumId w:val="7"/>
  </w:num>
  <w:num w:numId="6" w16cid:durableId="1549761536">
    <w:abstractNumId w:val="6"/>
  </w:num>
  <w:num w:numId="7" w16cid:durableId="1270820837">
    <w:abstractNumId w:val="5"/>
  </w:num>
  <w:num w:numId="8" w16cid:durableId="713625424">
    <w:abstractNumId w:val="4"/>
  </w:num>
  <w:num w:numId="9" w16cid:durableId="91416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88"/>
    <w:rsid w:val="00001C94"/>
    <w:rsid w:val="000034A1"/>
    <w:rsid w:val="00003EA2"/>
    <w:rsid w:val="00004147"/>
    <w:rsid w:val="000111E9"/>
    <w:rsid w:val="00011A04"/>
    <w:rsid w:val="00014971"/>
    <w:rsid w:val="00015572"/>
    <w:rsid w:val="00023D0B"/>
    <w:rsid w:val="00023EF9"/>
    <w:rsid w:val="00024069"/>
    <w:rsid w:val="00025807"/>
    <w:rsid w:val="000258A2"/>
    <w:rsid w:val="000321B8"/>
    <w:rsid w:val="0003594E"/>
    <w:rsid w:val="00036A01"/>
    <w:rsid w:val="00036E90"/>
    <w:rsid w:val="00040FE6"/>
    <w:rsid w:val="000430E5"/>
    <w:rsid w:val="000542B8"/>
    <w:rsid w:val="0006018D"/>
    <w:rsid w:val="000607AE"/>
    <w:rsid w:val="000761DE"/>
    <w:rsid w:val="00077E68"/>
    <w:rsid w:val="00082C7C"/>
    <w:rsid w:val="00083A06"/>
    <w:rsid w:val="000846BA"/>
    <w:rsid w:val="00092D11"/>
    <w:rsid w:val="00093ABF"/>
    <w:rsid w:val="00095098"/>
    <w:rsid w:val="000A1F8D"/>
    <w:rsid w:val="000A2C4B"/>
    <w:rsid w:val="000A4701"/>
    <w:rsid w:val="000B010F"/>
    <w:rsid w:val="000B214D"/>
    <w:rsid w:val="000B2C7C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46C05"/>
    <w:rsid w:val="0015107B"/>
    <w:rsid w:val="001569A7"/>
    <w:rsid w:val="001639C4"/>
    <w:rsid w:val="00163D56"/>
    <w:rsid w:val="00166585"/>
    <w:rsid w:val="00167451"/>
    <w:rsid w:val="00167AAB"/>
    <w:rsid w:val="0017068C"/>
    <w:rsid w:val="001756AA"/>
    <w:rsid w:val="0018081B"/>
    <w:rsid w:val="00182CB9"/>
    <w:rsid w:val="00183328"/>
    <w:rsid w:val="00187929"/>
    <w:rsid w:val="00191869"/>
    <w:rsid w:val="00193136"/>
    <w:rsid w:val="00193BEE"/>
    <w:rsid w:val="00195D3B"/>
    <w:rsid w:val="00197A96"/>
    <w:rsid w:val="001A13C5"/>
    <w:rsid w:val="001A6D73"/>
    <w:rsid w:val="001B0531"/>
    <w:rsid w:val="001B4BD1"/>
    <w:rsid w:val="001B7193"/>
    <w:rsid w:val="001B76F5"/>
    <w:rsid w:val="001C4436"/>
    <w:rsid w:val="001D1F46"/>
    <w:rsid w:val="001D2620"/>
    <w:rsid w:val="001D70E5"/>
    <w:rsid w:val="001E12F2"/>
    <w:rsid w:val="001E4C1C"/>
    <w:rsid w:val="001E66CE"/>
    <w:rsid w:val="001F7C85"/>
    <w:rsid w:val="00204A91"/>
    <w:rsid w:val="0021038A"/>
    <w:rsid w:val="00211C3E"/>
    <w:rsid w:val="002178FD"/>
    <w:rsid w:val="00220A8B"/>
    <w:rsid w:val="00221AA9"/>
    <w:rsid w:val="00222E27"/>
    <w:rsid w:val="00227A3D"/>
    <w:rsid w:val="002347CF"/>
    <w:rsid w:val="0023712B"/>
    <w:rsid w:val="00240B72"/>
    <w:rsid w:val="002459AC"/>
    <w:rsid w:val="00245F1B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3B70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04F9"/>
    <w:rsid w:val="002D0951"/>
    <w:rsid w:val="002D2E92"/>
    <w:rsid w:val="002D3DAC"/>
    <w:rsid w:val="002D3E1A"/>
    <w:rsid w:val="002D4F2A"/>
    <w:rsid w:val="002D6763"/>
    <w:rsid w:val="002D6D95"/>
    <w:rsid w:val="002D7D8B"/>
    <w:rsid w:val="002E2F82"/>
    <w:rsid w:val="002E426C"/>
    <w:rsid w:val="002E6665"/>
    <w:rsid w:val="002E7443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5F7E"/>
    <w:rsid w:val="003374D6"/>
    <w:rsid w:val="00341F58"/>
    <w:rsid w:val="00344666"/>
    <w:rsid w:val="00344A34"/>
    <w:rsid w:val="00351652"/>
    <w:rsid w:val="00352FD5"/>
    <w:rsid w:val="003537B7"/>
    <w:rsid w:val="0035473A"/>
    <w:rsid w:val="00360412"/>
    <w:rsid w:val="00363495"/>
    <w:rsid w:val="003740D6"/>
    <w:rsid w:val="00374288"/>
    <w:rsid w:val="0037518F"/>
    <w:rsid w:val="00380C55"/>
    <w:rsid w:val="00383BFC"/>
    <w:rsid w:val="00384148"/>
    <w:rsid w:val="00384B0C"/>
    <w:rsid w:val="003A591B"/>
    <w:rsid w:val="003C022E"/>
    <w:rsid w:val="003C1660"/>
    <w:rsid w:val="003C4763"/>
    <w:rsid w:val="003C5A16"/>
    <w:rsid w:val="003D13E2"/>
    <w:rsid w:val="003D2130"/>
    <w:rsid w:val="003D228E"/>
    <w:rsid w:val="003D776F"/>
    <w:rsid w:val="003E2483"/>
    <w:rsid w:val="003E7555"/>
    <w:rsid w:val="003F26A2"/>
    <w:rsid w:val="00406A94"/>
    <w:rsid w:val="00406D60"/>
    <w:rsid w:val="00407259"/>
    <w:rsid w:val="0041067D"/>
    <w:rsid w:val="00410C89"/>
    <w:rsid w:val="004132B2"/>
    <w:rsid w:val="004132FD"/>
    <w:rsid w:val="0041521C"/>
    <w:rsid w:val="00416560"/>
    <w:rsid w:val="00417094"/>
    <w:rsid w:val="00423301"/>
    <w:rsid w:val="00427BB0"/>
    <w:rsid w:val="00431563"/>
    <w:rsid w:val="00432FCF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0B0A"/>
    <w:rsid w:val="00451E0D"/>
    <w:rsid w:val="00454269"/>
    <w:rsid w:val="004542C7"/>
    <w:rsid w:val="00454599"/>
    <w:rsid w:val="00456101"/>
    <w:rsid w:val="00457112"/>
    <w:rsid w:val="004629EE"/>
    <w:rsid w:val="00464604"/>
    <w:rsid w:val="00466795"/>
    <w:rsid w:val="0047697F"/>
    <w:rsid w:val="00482561"/>
    <w:rsid w:val="004900C0"/>
    <w:rsid w:val="0049095B"/>
    <w:rsid w:val="00496B8D"/>
    <w:rsid w:val="00497D34"/>
    <w:rsid w:val="004A0D7D"/>
    <w:rsid w:val="004A3EAB"/>
    <w:rsid w:val="004A7AA1"/>
    <w:rsid w:val="004B3411"/>
    <w:rsid w:val="004B7D30"/>
    <w:rsid w:val="004B7FC3"/>
    <w:rsid w:val="004C189B"/>
    <w:rsid w:val="004C2D44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10B35"/>
    <w:rsid w:val="0051100D"/>
    <w:rsid w:val="00515CBC"/>
    <w:rsid w:val="00533E50"/>
    <w:rsid w:val="00536D29"/>
    <w:rsid w:val="00536F6E"/>
    <w:rsid w:val="005440EE"/>
    <w:rsid w:val="0054594F"/>
    <w:rsid w:val="00547D02"/>
    <w:rsid w:val="00547F74"/>
    <w:rsid w:val="00550CBC"/>
    <w:rsid w:val="005513E9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971AC"/>
    <w:rsid w:val="005A0B2A"/>
    <w:rsid w:val="005A249E"/>
    <w:rsid w:val="005A2B07"/>
    <w:rsid w:val="005A3F00"/>
    <w:rsid w:val="005A6465"/>
    <w:rsid w:val="005B0F11"/>
    <w:rsid w:val="005B367C"/>
    <w:rsid w:val="005B4E13"/>
    <w:rsid w:val="005B7E7B"/>
    <w:rsid w:val="005C14EE"/>
    <w:rsid w:val="005C5BBD"/>
    <w:rsid w:val="005C7224"/>
    <w:rsid w:val="005C74B1"/>
    <w:rsid w:val="005C74B6"/>
    <w:rsid w:val="005D0FD3"/>
    <w:rsid w:val="005D14C6"/>
    <w:rsid w:val="005D3459"/>
    <w:rsid w:val="005E065A"/>
    <w:rsid w:val="005E1514"/>
    <w:rsid w:val="005E57CE"/>
    <w:rsid w:val="005E5B42"/>
    <w:rsid w:val="005E701B"/>
    <w:rsid w:val="005E7CE9"/>
    <w:rsid w:val="005F1904"/>
    <w:rsid w:val="005F1F02"/>
    <w:rsid w:val="005F35A7"/>
    <w:rsid w:val="00605585"/>
    <w:rsid w:val="00607751"/>
    <w:rsid w:val="006121BA"/>
    <w:rsid w:val="00613027"/>
    <w:rsid w:val="00616C21"/>
    <w:rsid w:val="00623D4D"/>
    <w:rsid w:val="00631BF7"/>
    <w:rsid w:val="00637AD5"/>
    <w:rsid w:val="00637C0F"/>
    <w:rsid w:val="006406D0"/>
    <w:rsid w:val="0064342A"/>
    <w:rsid w:val="00652AF4"/>
    <w:rsid w:val="00652CB3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86745"/>
    <w:rsid w:val="00690A5D"/>
    <w:rsid w:val="0069139C"/>
    <w:rsid w:val="00692250"/>
    <w:rsid w:val="00694D0A"/>
    <w:rsid w:val="00697F8F"/>
    <w:rsid w:val="006A2702"/>
    <w:rsid w:val="006A64B4"/>
    <w:rsid w:val="006B296A"/>
    <w:rsid w:val="006B6BA1"/>
    <w:rsid w:val="006B6E69"/>
    <w:rsid w:val="006B747B"/>
    <w:rsid w:val="006C09CF"/>
    <w:rsid w:val="006C1322"/>
    <w:rsid w:val="006C2F92"/>
    <w:rsid w:val="006D570B"/>
    <w:rsid w:val="006D74FF"/>
    <w:rsid w:val="006D7C48"/>
    <w:rsid w:val="006E2889"/>
    <w:rsid w:val="006E33AC"/>
    <w:rsid w:val="006E44DB"/>
    <w:rsid w:val="006E64D5"/>
    <w:rsid w:val="006F13AA"/>
    <w:rsid w:val="006F7733"/>
    <w:rsid w:val="00703536"/>
    <w:rsid w:val="007160CE"/>
    <w:rsid w:val="007175F9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0C2C"/>
    <w:rsid w:val="00762E65"/>
    <w:rsid w:val="00765CC7"/>
    <w:rsid w:val="0077298A"/>
    <w:rsid w:val="00773AFF"/>
    <w:rsid w:val="00774D61"/>
    <w:rsid w:val="00774DB8"/>
    <w:rsid w:val="00776EEE"/>
    <w:rsid w:val="007770E5"/>
    <w:rsid w:val="00783F3F"/>
    <w:rsid w:val="0078470B"/>
    <w:rsid w:val="00791192"/>
    <w:rsid w:val="0079681C"/>
    <w:rsid w:val="007A217C"/>
    <w:rsid w:val="007A5648"/>
    <w:rsid w:val="007B0D7F"/>
    <w:rsid w:val="007B1A9C"/>
    <w:rsid w:val="007B3E6E"/>
    <w:rsid w:val="007B4701"/>
    <w:rsid w:val="007B47D5"/>
    <w:rsid w:val="007B5199"/>
    <w:rsid w:val="007B5A17"/>
    <w:rsid w:val="007B723D"/>
    <w:rsid w:val="007C4C60"/>
    <w:rsid w:val="007C57D8"/>
    <w:rsid w:val="007C5AEF"/>
    <w:rsid w:val="007C5B46"/>
    <w:rsid w:val="007D07F5"/>
    <w:rsid w:val="007D4B42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24BF"/>
    <w:rsid w:val="008665BB"/>
    <w:rsid w:val="00872F67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3A5D"/>
    <w:rsid w:val="00896C07"/>
    <w:rsid w:val="008A0649"/>
    <w:rsid w:val="008A284E"/>
    <w:rsid w:val="008A34F7"/>
    <w:rsid w:val="008B40A5"/>
    <w:rsid w:val="008B4234"/>
    <w:rsid w:val="008B42E8"/>
    <w:rsid w:val="008B648B"/>
    <w:rsid w:val="008C5BCB"/>
    <w:rsid w:val="008C6998"/>
    <w:rsid w:val="008C7F8D"/>
    <w:rsid w:val="008D51FC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019D"/>
    <w:rsid w:val="009476F8"/>
    <w:rsid w:val="00952522"/>
    <w:rsid w:val="00955504"/>
    <w:rsid w:val="00960752"/>
    <w:rsid w:val="00963F33"/>
    <w:rsid w:val="00966335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5661"/>
    <w:rsid w:val="009C6A8C"/>
    <w:rsid w:val="009C7926"/>
    <w:rsid w:val="009D1B41"/>
    <w:rsid w:val="009D437F"/>
    <w:rsid w:val="009D5666"/>
    <w:rsid w:val="009D6294"/>
    <w:rsid w:val="009E3077"/>
    <w:rsid w:val="009E51BE"/>
    <w:rsid w:val="009E65A0"/>
    <w:rsid w:val="009F4E7F"/>
    <w:rsid w:val="009F539C"/>
    <w:rsid w:val="009F5C7E"/>
    <w:rsid w:val="00A006FA"/>
    <w:rsid w:val="00A100B8"/>
    <w:rsid w:val="00A135F1"/>
    <w:rsid w:val="00A135F9"/>
    <w:rsid w:val="00A13A31"/>
    <w:rsid w:val="00A230A6"/>
    <w:rsid w:val="00A27875"/>
    <w:rsid w:val="00A31F7B"/>
    <w:rsid w:val="00A37525"/>
    <w:rsid w:val="00A45020"/>
    <w:rsid w:val="00A465EF"/>
    <w:rsid w:val="00A50627"/>
    <w:rsid w:val="00A50882"/>
    <w:rsid w:val="00A527AE"/>
    <w:rsid w:val="00A5367C"/>
    <w:rsid w:val="00A57994"/>
    <w:rsid w:val="00A624DA"/>
    <w:rsid w:val="00A70CA9"/>
    <w:rsid w:val="00A720ED"/>
    <w:rsid w:val="00A82EF2"/>
    <w:rsid w:val="00A8701B"/>
    <w:rsid w:val="00A8702A"/>
    <w:rsid w:val="00A91B90"/>
    <w:rsid w:val="00A91DBD"/>
    <w:rsid w:val="00AA0624"/>
    <w:rsid w:val="00AA3895"/>
    <w:rsid w:val="00AA3E0F"/>
    <w:rsid w:val="00AA55C4"/>
    <w:rsid w:val="00AB0932"/>
    <w:rsid w:val="00AB32C7"/>
    <w:rsid w:val="00AB472E"/>
    <w:rsid w:val="00AB54EC"/>
    <w:rsid w:val="00AB6918"/>
    <w:rsid w:val="00AC0804"/>
    <w:rsid w:val="00AC1A86"/>
    <w:rsid w:val="00AC3031"/>
    <w:rsid w:val="00AC5C33"/>
    <w:rsid w:val="00AD6493"/>
    <w:rsid w:val="00AD7DB9"/>
    <w:rsid w:val="00AE2558"/>
    <w:rsid w:val="00AE2FF8"/>
    <w:rsid w:val="00AF46DC"/>
    <w:rsid w:val="00AF6BBE"/>
    <w:rsid w:val="00B05DBB"/>
    <w:rsid w:val="00B172DE"/>
    <w:rsid w:val="00B17FB7"/>
    <w:rsid w:val="00B20E78"/>
    <w:rsid w:val="00B20EE5"/>
    <w:rsid w:val="00B23ACD"/>
    <w:rsid w:val="00B253FD"/>
    <w:rsid w:val="00B32B76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2E58"/>
    <w:rsid w:val="00B94EF3"/>
    <w:rsid w:val="00B978AD"/>
    <w:rsid w:val="00BA1045"/>
    <w:rsid w:val="00BB0979"/>
    <w:rsid w:val="00BB343B"/>
    <w:rsid w:val="00BB6DD7"/>
    <w:rsid w:val="00BB76FC"/>
    <w:rsid w:val="00BC13BE"/>
    <w:rsid w:val="00BC350B"/>
    <w:rsid w:val="00BD1C13"/>
    <w:rsid w:val="00BD3188"/>
    <w:rsid w:val="00BD4474"/>
    <w:rsid w:val="00BE3ABC"/>
    <w:rsid w:val="00BF178B"/>
    <w:rsid w:val="00BF4DC9"/>
    <w:rsid w:val="00C106D8"/>
    <w:rsid w:val="00C1132C"/>
    <w:rsid w:val="00C24ADC"/>
    <w:rsid w:val="00C24DF4"/>
    <w:rsid w:val="00C25A02"/>
    <w:rsid w:val="00C27252"/>
    <w:rsid w:val="00C30951"/>
    <w:rsid w:val="00C30A19"/>
    <w:rsid w:val="00C34A76"/>
    <w:rsid w:val="00C37E29"/>
    <w:rsid w:val="00C40E29"/>
    <w:rsid w:val="00C47410"/>
    <w:rsid w:val="00C50A15"/>
    <w:rsid w:val="00C52005"/>
    <w:rsid w:val="00C54682"/>
    <w:rsid w:val="00C54C27"/>
    <w:rsid w:val="00C564A5"/>
    <w:rsid w:val="00C61F02"/>
    <w:rsid w:val="00C74BEC"/>
    <w:rsid w:val="00C754D2"/>
    <w:rsid w:val="00C75D69"/>
    <w:rsid w:val="00C765D9"/>
    <w:rsid w:val="00C80258"/>
    <w:rsid w:val="00C827DE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07EE"/>
    <w:rsid w:val="00CB10D5"/>
    <w:rsid w:val="00CB26B5"/>
    <w:rsid w:val="00CB654A"/>
    <w:rsid w:val="00CB7301"/>
    <w:rsid w:val="00CC2AB3"/>
    <w:rsid w:val="00CC6176"/>
    <w:rsid w:val="00CC65C3"/>
    <w:rsid w:val="00CC6E47"/>
    <w:rsid w:val="00CD0A6F"/>
    <w:rsid w:val="00CD6C88"/>
    <w:rsid w:val="00CD6DB1"/>
    <w:rsid w:val="00CE0F75"/>
    <w:rsid w:val="00CE3BA6"/>
    <w:rsid w:val="00CE7DBB"/>
    <w:rsid w:val="00CF1C3A"/>
    <w:rsid w:val="00CF3571"/>
    <w:rsid w:val="00CF3B0F"/>
    <w:rsid w:val="00CF5DBF"/>
    <w:rsid w:val="00D0665E"/>
    <w:rsid w:val="00D06869"/>
    <w:rsid w:val="00D06B29"/>
    <w:rsid w:val="00D10238"/>
    <w:rsid w:val="00D133A8"/>
    <w:rsid w:val="00D15195"/>
    <w:rsid w:val="00D23707"/>
    <w:rsid w:val="00D2557A"/>
    <w:rsid w:val="00D306C1"/>
    <w:rsid w:val="00D316D0"/>
    <w:rsid w:val="00D35A04"/>
    <w:rsid w:val="00D41688"/>
    <w:rsid w:val="00D42F18"/>
    <w:rsid w:val="00D46101"/>
    <w:rsid w:val="00D536AD"/>
    <w:rsid w:val="00D543F3"/>
    <w:rsid w:val="00D564E9"/>
    <w:rsid w:val="00D606B3"/>
    <w:rsid w:val="00D67EDD"/>
    <w:rsid w:val="00D70947"/>
    <w:rsid w:val="00D76D9B"/>
    <w:rsid w:val="00D77E1C"/>
    <w:rsid w:val="00D80D2D"/>
    <w:rsid w:val="00D820EE"/>
    <w:rsid w:val="00D82CD5"/>
    <w:rsid w:val="00D83FA4"/>
    <w:rsid w:val="00D844C7"/>
    <w:rsid w:val="00DA0F00"/>
    <w:rsid w:val="00DA2ACD"/>
    <w:rsid w:val="00DA3640"/>
    <w:rsid w:val="00DA6B78"/>
    <w:rsid w:val="00DB19E1"/>
    <w:rsid w:val="00DB2632"/>
    <w:rsid w:val="00DB373C"/>
    <w:rsid w:val="00DB5BD5"/>
    <w:rsid w:val="00DB7693"/>
    <w:rsid w:val="00DC16DE"/>
    <w:rsid w:val="00DC4257"/>
    <w:rsid w:val="00DC6EF1"/>
    <w:rsid w:val="00DC7660"/>
    <w:rsid w:val="00DC7D50"/>
    <w:rsid w:val="00DD1511"/>
    <w:rsid w:val="00DD1CC4"/>
    <w:rsid w:val="00DD3A2E"/>
    <w:rsid w:val="00DD5913"/>
    <w:rsid w:val="00DE2B56"/>
    <w:rsid w:val="00DE6E24"/>
    <w:rsid w:val="00DE76EB"/>
    <w:rsid w:val="00E027E0"/>
    <w:rsid w:val="00E02F31"/>
    <w:rsid w:val="00E04DF2"/>
    <w:rsid w:val="00E14AC9"/>
    <w:rsid w:val="00E15502"/>
    <w:rsid w:val="00E24766"/>
    <w:rsid w:val="00E30C47"/>
    <w:rsid w:val="00E357E6"/>
    <w:rsid w:val="00E3717F"/>
    <w:rsid w:val="00E3740A"/>
    <w:rsid w:val="00E4164A"/>
    <w:rsid w:val="00E45DE9"/>
    <w:rsid w:val="00E547B6"/>
    <w:rsid w:val="00E55645"/>
    <w:rsid w:val="00E57CE6"/>
    <w:rsid w:val="00E621F6"/>
    <w:rsid w:val="00E644F3"/>
    <w:rsid w:val="00E67DED"/>
    <w:rsid w:val="00E73215"/>
    <w:rsid w:val="00E74107"/>
    <w:rsid w:val="00E772BB"/>
    <w:rsid w:val="00E804D9"/>
    <w:rsid w:val="00E80D6B"/>
    <w:rsid w:val="00E80DA8"/>
    <w:rsid w:val="00E90D9B"/>
    <w:rsid w:val="00E96206"/>
    <w:rsid w:val="00EA3435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07A57"/>
    <w:rsid w:val="00F138C7"/>
    <w:rsid w:val="00F23B8D"/>
    <w:rsid w:val="00F27F61"/>
    <w:rsid w:val="00F40476"/>
    <w:rsid w:val="00F40DF6"/>
    <w:rsid w:val="00F424A7"/>
    <w:rsid w:val="00F434FB"/>
    <w:rsid w:val="00F446D9"/>
    <w:rsid w:val="00F44930"/>
    <w:rsid w:val="00F46252"/>
    <w:rsid w:val="00F476E9"/>
    <w:rsid w:val="00F47C23"/>
    <w:rsid w:val="00F52AA0"/>
    <w:rsid w:val="00F539A6"/>
    <w:rsid w:val="00F57222"/>
    <w:rsid w:val="00F57B52"/>
    <w:rsid w:val="00F57D8C"/>
    <w:rsid w:val="00F61C4A"/>
    <w:rsid w:val="00F626AA"/>
    <w:rsid w:val="00F63D52"/>
    <w:rsid w:val="00F679C1"/>
    <w:rsid w:val="00F71109"/>
    <w:rsid w:val="00F72605"/>
    <w:rsid w:val="00F753B2"/>
    <w:rsid w:val="00F8039B"/>
    <w:rsid w:val="00F8411D"/>
    <w:rsid w:val="00F9093D"/>
    <w:rsid w:val="00F911A6"/>
    <w:rsid w:val="00F916F6"/>
    <w:rsid w:val="00F92155"/>
    <w:rsid w:val="00F922EB"/>
    <w:rsid w:val="00F96613"/>
    <w:rsid w:val="00F97A88"/>
    <w:rsid w:val="00FA000D"/>
    <w:rsid w:val="00FA0AB9"/>
    <w:rsid w:val="00FA15CF"/>
    <w:rsid w:val="00FA1C60"/>
    <w:rsid w:val="00FA1CCE"/>
    <w:rsid w:val="00FA2CA1"/>
    <w:rsid w:val="00FA5052"/>
    <w:rsid w:val="00FA6FCD"/>
    <w:rsid w:val="00FB0F35"/>
    <w:rsid w:val="00FB1C86"/>
    <w:rsid w:val="00FB31FD"/>
    <w:rsid w:val="00FB5CE3"/>
    <w:rsid w:val="00FC1AFE"/>
    <w:rsid w:val="00FC7366"/>
    <w:rsid w:val="00FD2D4A"/>
    <w:rsid w:val="00FD3AE1"/>
    <w:rsid w:val="00FD632E"/>
    <w:rsid w:val="00FE1210"/>
    <w:rsid w:val="00FE5F64"/>
    <w:rsid w:val="00FF02B7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41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C2D44"/>
    <w:pPr>
      <w:ind w:leftChars="400" w:left="840"/>
    </w:pPr>
  </w:style>
  <w:style w:type="paragraph" w:styleId="af3">
    <w:name w:val="Revision"/>
    <w:hidden/>
    <w:uiPriority w:val="99"/>
    <w:semiHidden/>
    <w:rsid w:val="00547F7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515C-8157-4985-BE14-2AA87AE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浜市福祉局高齢福祉部</dc:creator>
  <cp:lastModifiedBy>大田原 僚洸</cp:lastModifiedBy>
  <cp:revision>61</cp:revision>
  <cp:lastPrinted>2025-05-01T05:51:00Z</cp:lastPrinted>
  <dcterms:created xsi:type="dcterms:W3CDTF">2025-04-08T01:56:00Z</dcterms:created>
  <dcterms:modified xsi:type="dcterms:W3CDTF">2026-06-12T01:03:00Z</dcterms:modified>
</cp:coreProperties>
</file>